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8FD94C" w:rsidR="00E4321B" w:rsidRPr="00E4321B" w:rsidRDefault="00FD09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535023" w:rsidR="00DF4FD8" w:rsidRPr="00DF4FD8" w:rsidRDefault="00FD09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03C9AA" w:rsidR="00DF4FD8" w:rsidRPr="0075070E" w:rsidRDefault="00FD09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3F80C1" w:rsidR="00DF4FD8" w:rsidRPr="00DF4FD8" w:rsidRDefault="00FD0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FDD741" w:rsidR="00DF4FD8" w:rsidRPr="00DF4FD8" w:rsidRDefault="00FD0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54BAF3" w:rsidR="00DF4FD8" w:rsidRPr="00DF4FD8" w:rsidRDefault="00FD0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F02A97" w:rsidR="00DF4FD8" w:rsidRPr="00DF4FD8" w:rsidRDefault="00FD0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915F40" w:rsidR="00DF4FD8" w:rsidRPr="00DF4FD8" w:rsidRDefault="00FD0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A71385" w:rsidR="00DF4FD8" w:rsidRPr="00DF4FD8" w:rsidRDefault="00FD0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771F19" w:rsidR="00DF4FD8" w:rsidRPr="00DF4FD8" w:rsidRDefault="00FD0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919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EA6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6F871D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427440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43E8B5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21B976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00A1BCF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416F74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ADBB506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C52F528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4A4FC38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21C163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3AA048C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C2CFA48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A799CE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974458C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BB5409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8B8E5C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56C16D1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EADAD27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B36C7EE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23844D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6958054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0C353CD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27FFBA6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4BE9532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18EF13A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9CB9C29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A1A1E9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308D53C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0E125E3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6BF5743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250C6C3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FE5E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F1C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13C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481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94C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107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982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949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E37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949933" w:rsidR="00B87141" w:rsidRPr="0075070E" w:rsidRDefault="00FD09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45E95F" w:rsidR="00B87141" w:rsidRPr="00DF4FD8" w:rsidRDefault="00FD0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6D18D7" w:rsidR="00B87141" w:rsidRPr="00DF4FD8" w:rsidRDefault="00FD0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C76FFD" w:rsidR="00B87141" w:rsidRPr="00DF4FD8" w:rsidRDefault="00FD0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877C90" w:rsidR="00B87141" w:rsidRPr="00DF4FD8" w:rsidRDefault="00FD0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13E3C6" w:rsidR="00B87141" w:rsidRPr="00DF4FD8" w:rsidRDefault="00FD0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7839D1" w:rsidR="00B87141" w:rsidRPr="00DF4FD8" w:rsidRDefault="00FD0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180B16" w:rsidR="00B87141" w:rsidRPr="00DF4FD8" w:rsidRDefault="00FD0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AC3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A6E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2A3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BCB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E5F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E6D454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36A79C4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0813CE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6DC625F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A6AEE7A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5CE71ED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5921721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8912365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900BFC4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904B57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A28676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2296D3B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6D0895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C94F7FB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E7217F3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9E1392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7AC730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1364BC8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287CDE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9C21283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4918FC3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CFFA3A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9C3F06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728E63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258749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45A716B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17C57C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63F29F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DE0F350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98EB220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45F340" w:rsidR="00DF0BAE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791B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8F5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5D2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5BB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8F5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E00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D4CB8D" w:rsidR="00857029" w:rsidRPr="0075070E" w:rsidRDefault="00FD09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EFBCE9" w:rsidR="00857029" w:rsidRPr="00DF4FD8" w:rsidRDefault="00FD0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FCDD7D" w:rsidR="00857029" w:rsidRPr="00DF4FD8" w:rsidRDefault="00FD0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CF681C" w:rsidR="00857029" w:rsidRPr="00DF4FD8" w:rsidRDefault="00FD0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8D4A96" w:rsidR="00857029" w:rsidRPr="00DF4FD8" w:rsidRDefault="00FD0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1B3A60" w:rsidR="00857029" w:rsidRPr="00DF4FD8" w:rsidRDefault="00FD0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982844" w:rsidR="00857029" w:rsidRPr="00DF4FD8" w:rsidRDefault="00FD0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FF3358" w:rsidR="00857029" w:rsidRPr="00DF4FD8" w:rsidRDefault="00FD0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5C3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FDB270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6374767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54668A3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308EDBD" w:rsidR="00DF4FD8" w:rsidRPr="00FD093C" w:rsidRDefault="00FD09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9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BE36AD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33C2116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ABAA22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43991D2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5037F0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2D81DD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AC1F68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1093151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1E0DB95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109CB8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793EB98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06EAFC2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48C835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428038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4405F12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6B0E1D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A64E01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7C85A41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5FA014B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063B67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60057AE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4D92FD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ED11A9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36F498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89AC22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B83B85" w:rsidR="00DF4FD8" w:rsidRPr="004020EB" w:rsidRDefault="00FD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5D03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98C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7AD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619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B84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611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F0F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F54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A8A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342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FE0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AF3BA6" w:rsidR="00C54E9D" w:rsidRDefault="00FD093C">
            <w:r>
              <w:t>Sep 4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1B53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B30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6134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24F3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1672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8CE6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3161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637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6A96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8525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1F76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F4F2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0AF7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018E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C080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BC2D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1D06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5 - Q3 Calendar</dc:title>
  <dc:subject>Quarter 3 Calendar with Cocos Islands Holidays</dc:subject>
  <dc:creator>General Blue Corporation</dc:creator>
  <keywords>Cocos Islands 2025 - Q3 Calendar, Printable, Easy to Customize, Holiday Calendar</keywords>
  <dc:description/>
  <dcterms:created xsi:type="dcterms:W3CDTF">2019-12-12T15:31:00.0000000Z</dcterms:created>
  <dcterms:modified xsi:type="dcterms:W3CDTF">2022-10-18T1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